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1ABA" w14:textId="3A7D4191" w:rsidR="00DD0051" w:rsidRPr="00ED5362" w:rsidRDefault="00E279A2" w:rsidP="00E279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362">
        <w:rPr>
          <w:rFonts w:ascii="Times New Roman" w:hAnsi="Times New Roman" w:cs="Times New Roman"/>
          <w:b/>
          <w:bCs/>
          <w:sz w:val="32"/>
          <w:szCs w:val="32"/>
        </w:rPr>
        <w:t>MÔ TẢ API</w:t>
      </w:r>
    </w:p>
    <w:p w14:paraId="00D5C6EF" w14:textId="7D94B343" w:rsidR="00A37076" w:rsidRPr="002717B7" w:rsidRDefault="00A37076" w:rsidP="00C72C1A">
      <w:pPr>
        <w:pStyle w:val="ListParagraph"/>
        <w:numPr>
          <w:ilvl w:val="0"/>
          <w:numId w:val="1"/>
        </w:numPr>
        <w:spacing w:before="60" w:after="18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717B7">
        <w:rPr>
          <w:rFonts w:ascii="Times New Roman" w:hAnsi="Times New Roman" w:cs="Times New Roman"/>
          <w:b/>
          <w:bCs/>
          <w:sz w:val="26"/>
          <w:szCs w:val="26"/>
        </w:rPr>
        <w:t>Bảng danh mục biết tắ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4410"/>
        <w:gridCol w:w="4135"/>
      </w:tblGrid>
      <w:tr w:rsidR="00C148E2" w:rsidRPr="002717B7" w14:paraId="5C09193F" w14:textId="77777777" w:rsidTr="00090D64">
        <w:trPr>
          <w:jc w:val="center"/>
        </w:trPr>
        <w:tc>
          <w:tcPr>
            <w:tcW w:w="805" w:type="dxa"/>
            <w:shd w:val="clear" w:color="auto" w:fill="B4C6E7" w:themeFill="accent1" w:themeFillTint="66"/>
          </w:tcPr>
          <w:p w14:paraId="4E9606BB" w14:textId="7BE37EEF" w:rsidR="00C148E2" w:rsidRPr="002717B7" w:rsidRDefault="00C148E2" w:rsidP="00C148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410" w:type="dxa"/>
            <w:shd w:val="clear" w:color="auto" w:fill="B4C6E7" w:themeFill="accent1" w:themeFillTint="66"/>
          </w:tcPr>
          <w:p w14:paraId="6C8D1CE8" w14:textId="58173CF5" w:rsidR="00C148E2" w:rsidRPr="002717B7" w:rsidRDefault="00C148E2" w:rsidP="00C148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viết tắt</w:t>
            </w:r>
          </w:p>
        </w:tc>
        <w:tc>
          <w:tcPr>
            <w:tcW w:w="4135" w:type="dxa"/>
            <w:shd w:val="clear" w:color="auto" w:fill="B4C6E7" w:themeFill="accent1" w:themeFillTint="66"/>
          </w:tcPr>
          <w:p w14:paraId="7C9ADC79" w14:textId="18CA287E" w:rsidR="00C148E2" w:rsidRPr="002717B7" w:rsidRDefault="00C148E2" w:rsidP="00C148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C148E2" w:rsidRPr="002717B7" w14:paraId="7552E84F" w14:textId="77777777" w:rsidTr="00090D64">
        <w:trPr>
          <w:jc w:val="center"/>
        </w:trPr>
        <w:tc>
          <w:tcPr>
            <w:tcW w:w="805" w:type="dxa"/>
          </w:tcPr>
          <w:p w14:paraId="42D71B87" w14:textId="0DC65571" w:rsidR="00C148E2" w:rsidRPr="002717B7" w:rsidRDefault="00090D64" w:rsidP="0056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10" w:type="dxa"/>
          </w:tcPr>
          <w:p w14:paraId="5147D57F" w14:textId="52CAF29E" w:rsidR="00C148E2" w:rsidRPr="002717B7" w:rsidRDefault="00090D64" w:rsidP="00090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4135" w:type="dxa"/>
          </w:tcPr>
          <w:p w14:paraId="4BD63F9B" w14:textId="7A2F4C80" w:rsidR="00C148E2" w:rsidRPr="002717B7" w:rsidRDefault="00090D64" w:rsidP="000F4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Cán cước công dân</w:t>
            </w:r>
          </w:p>
        </w:tc>
      </w:tr>
      <w:tr w:rsidR="00090D64" w:rsidRPr="002717B7" w14:paraId="4C01A8B4" w14:textId="77777777" w:rsidTr="00090D64">
        <w:trPr>
          <w:jc w:val="center"/>
        </w:trPr>
        <w:tc>
          <w:tcPr>
            <w:tcW w:w="805" w:type="dxa"/>
          </w:tcPr>
          <w:p w14:paraId="5048DE95" w14:textId="76B1CF3D" w:rsidR="00090D64" w:rsidRPr="002717B7" w:rsidRDefault="00090D64" w:rsidP="0056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0" w:type="dxa"/>
          </w:tcPr>
          <w:p w14:paraId="168FD3E5" w14:textId="00E13B0E" w:rsidR="00090D64" w:rsidRPr="002717B7" w:rsidRDefault="00090D64" w:rsidP="00090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BCA</w:t>
            </w:r>
          </w:p>
        </w:tc>
        <w:tc>
          <w:tcPr>
            <w:tcW w:w="4135" w:type="dxa"/>
          </w:tcPr>
          <w:p w14:paraId="26C0C2E6" w14:textId="6EF9E62A" w:rsidR="00090D64" w:rsidRPr="002717B7" w:rsidRDefault="00090D64" w:rsidP="000F4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Bộ công an</w:t>
            </w:r>
          </w:p>
        </w:tc>
      </w:tr>
      <w:tr w:rsidR="005615C2" w:rsidRPr="002717B7" w14:paraId="58E236B3" w14:textId="77777777" w:rsidTr="00090D64">
        <w:trPr>
          <w:jc w:val="center"/>
        </w:trPr>
        <w:tc>
          <w:tcPr>
            <w:tcW w:w="805" w:type="dxa"/>
          </w:tcPr>
          <w:p w14:paraId="6767D3DC" w14:textId="79596277" w:rsidR="005615C2" w:rsidRPr="002717B7" w:rsidRDefault="005615C2" w:rsidP="00561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10" w:type="dxa"/>
          </w:tcPr>
          <w:p w14:paraId="15377FCF" w14:textId="6B7C86CF" w:rsidR="005615C2" w:rsidRPr="002717B7" w:rsidRDefault="005615C2" w:rsidP="00090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</w:tc>
        <w:tc>
          <w:tcPr>
            <w:tcW w:w="4135" w:type="dxa"/>
          </w:tcPr>
          <w:p w14:paraId="0D2ED65C" w14:textId="6F929BD7" w:rsidR="005615C2" w:rsidRPr="002717B7" w:rsidRDefault="005615C2" w:rsidP="000F4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17B7">
              <w:rPr>
                <w:rFonts w:ascii="Times New Roman" w:hAnsi="Times New Roman" w:cs="Times New Roman"/>
                <w:sz w:val="26"/>
                <w:szCs w:val="26"/>
              </w:rPr>
              <w:t>Business Application</w:t>
            </w:r>
          </w:p>
        </w:tc>
      </w:tr>
    </w:tbl>
    <w:p w14:paraId="495A5BE8" w14:textId="77777777" w:rsidR="00A37076" w:rsidRPr="002717B7" w:rsidRDefault="00A37076" w:rsidP="00A37076">
      <w:pPr>
        <w:rPr>
          <w:rFonts w:ascii="Times New Roman" w:hAnsi="Times New Roman" w:cs="Times New Roman"/>
          <w:sz w:val="26"/>
          <w:szCs w:val="26"/>
        </w:rPr>
      </w:pPr>
    </w:p>
    <w:p w14:paraId="05EB1030" w14:textId="2758482E" w:rsidR="00C72C1A" w:rsidRPr="002717B7" w:rsidRDefault="00C72C1A" w:rsidP="00C72C1A">
      <w:pPr>
        <w:pStyle w:val="ListParagraph"/>
        <w:numPr>
          <w:ilvl w:val="0"/>
          <w:numId w:val="1"/>
        </w:numPr>
        <w:spacing w:before="60" w:after="18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717B7">
        <w:rPr>
          <w:rFonts w:ascii="Times New Roman" w:hAnsi="Times New Roman" w:cs="Times New Roman"/>
          <w:b/>
          <w:bCs/>
          <w:sz w:val="26"/>
          <w:szCs w:val="26"/>
        </w:rPr>
        <w:t>API xác thực thông tin CCCD lên Bộ công an C06</w:t>
      </w:r>
    </w:p>
    <w:p w14:paraId="68C67A3A" w14:textId="2E2208F7" w:rsidR="00C72C1A" w:rsidRPr="002717B7" w:rsidRDefault="00B76359" w:rsidP="004E517D">
      <w:pPr>
        <w:pStyle w:val="ListParagraph"/>
        <w:spacing w:before="60" w:after="180" w:line="360" w:lineRule="auto"/>
        <w:ind w:hanging="432"/>
        <w:jc w:val="both"/>
        <w:outlineLvl w:val="3"/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  <w:r w:rsidRPr="002717B7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2.1 </w:t>
      </w:r>
      <w:r w:rsidR="00C72C1A" w:rsidRPr="002717B7">
        <w:rPr>
          <w:rFonts w:ascii="Times New Roman" w:hAnsi="Times New Roman" w:cs="Times New Roman"/>
          <w:kern w:val="0"/>
          <w:sz w:val="26"/>
          <w:szCs w:val="26"/>
          <w14:ligatures w14:val="none"/>
        </w:rPr>
        <w:t>API protocol</w:t>
      </w:r>
    </w:p>
    <w:tbl>
      <w:tblPr>
        <w:tblW w:w="97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401"/>
      </w:tblGrid>
      <w:tr w:rsidR="00C72C1A" w:rsidRPr="002717B7" w14:paraId="5249C381" w14:textId="77777777" w:rsidTr="006B38ED">
        <w:trPr>
          <w:trHeight w:val="4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12A16F1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ục đích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6F8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yêu cầu ký số</w:t>
            </w:r>
          </w:p>
        </w:tc>
      </w:tr>
      <w:tr w:rsidR="00C72C1A" w:rsidRPr="002717B7" w14:paraId="626051AD" w14:textId="77777777" w:rsidTr="00CC4F86">
        <w:trPr>
          <w:trHeight w:val="37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DE1CC7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PI URL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F43B" w14:textId="0CAB7EFE" w:rsidR="00C72C1A" w:rsidRPr="00674B75" w:rsidRDefault="004B5AFB" w:rsidP="00A56E0F">
            <w:pPr>
              <w:shd w:val="clear" w:color="auto" w:fill="FFFFFE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E22EC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u w:val="single"/>
              </w:rPr>
              <w:t>https://uat-api-c06verify.2id.vn</w:t>
            </w:r>
            <w:r w:rsidR="00611F35" w:rsidRPr="00E22ECA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  <w:u w:val="single"/>
              </w:rPr>
              <w:t>/api/v1/c06-verify/integration/verify-card</w:t>
            </w:r>
          </w:p>
        </w:tc>
      </w:tr>
      <w:tr w:rsidR="00C72C1A" w:rsidRPr="002717B7" w14:paraId="77108C3B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42A3650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otocol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5416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TTP</w:t>
            </w:r>
          </w:p>
        </w:tc>
      </w:tr>
      <w:tr w:rsidR="00C72C1A" w:rsidRPr="002717B7" w14:paraId="1170ACF8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0E0B523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DA4D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</w:t>
            </w:r>
          </w:p>
        </w:tc>
      </w:tr>
      <w:tr w:rsidR="00C72C1A" w:rsidRPr="002717B7" w14:paraId="57F77751" w14:textId="77777777" w:rsidTr="006B38ED">
        <w:trPr>
          <w:trHeight w:val="2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A85646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equest Content-typ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D67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pplication/json</w:t>
            </w:r>
          </w:p>
        </w:tc>
      </w:tr>
      <w:tr w:rsidR="00C72C1A" w:rsidRPr="002717B7" w14:paraId="7EA69948" w14:textId="77777777" w:rsidTr="006B38ED">
        <w:trPr>
          <w:trHeight w:val="452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BA94288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esponse Content-typ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8A8" w14:textId="77777777" w:rsidR="00C72C1A" w:rsidRPr="002717B7" w:rsidRDefault="00C72C1A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pplication/json</w:t>
            </w:r>
          </w:p>
        </w:tc>
      </w:tr>
    </w:tbl>
    <w:p w14:paraId="030112FA" w14:textId="77777777" w:rsidR="00C72C1A" w:rsidRPr="002717B7" w:rsidRDefault="00C72C1A" w:rsidP="00C72C1A">
      <w:pPr>
        <w:rPr>
          <w:rFonts w:ascii="Times New Roman" w:hAnsi="Times New Roman" w:cs="Times New Roman"/>
          <w:sz w:val="26"/>
          <w:szCs w:val="26"/>
        </w:rPr>
      </w:pPr>
    </w:p>
    <w:p w14:paraId="508FFAB8" w14:textId="704C1B79" w:rsidR="006B38ED" w:rsidRPr="002717B7" w:rsidRDefault="00126617" w:rsidP="00543FFC">
      <w:pPr>
        <w:pStyle w:val="ListParagraph"/>
        <w:numPr>
          <w:ilvl w:val="1"/>
          <w:numId w:val="4"/>
        </w:numPr>
        <w:spacing w:before="60" w:after="180"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717B7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C72C1A" w:rsidRPr="002717B7">
        <w:rPr>
          <w:rFonts w:ascii="Times New Roman" w:hAnsi="Times New Roman" w:cs="Times New Roman"/>
          <w:kern w:val="0"/>
          <w:sz w:val="26"/>
          <w:szCs w:val="26"/>
          <w14:ligatures w14:val="none"/>
        </w:rPr>
        <w:t>Input / Output format</w:t>
      </w:r>
      <w:r w:rsidR="006B38ED" w:rsidRPr="002717B7">
        <w:rPr>
          <w:rFonts w:ascii="Times New Roman" w:hAnsi="Times New Roman" w:cs="Times New Roman"/>
          <w:sz w:val="26"/>
          <w:szCs w:val="26"/>
        </w:rPr>
        <w:tab/>
      </w:r>
      <w:r w:rsidR="00417A85" w:rsidRPr="002717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00FF3B" w14:textId="604FBF1E" w:rsidR="00417A85" w:rsidRPr="002717B7" w:rsidRDefault="00543FFC" w:rsidP="00543FFC">
      <w:pPr>
        <w:pStyle w:val="Gchudng"/>
        <w:ind w:left="720"/>
        <w:outlineLvl w:val="4"/>
        <w:rPr>
          <w:rFonts w:ascii="Times New Roman" w:hAnsi="Times New Roman" w:cs="Times New Roman"/>
          <w:kern w:val="0"/>
          <w14:ligatures w14:val="none"/>
        </w:rPr>
      </w:pPr>
      <w:r w:rsidRPr="002717B7">
        <w:rPr>
          <w:rFonts w:ascii="Times New Roman" w:hAnsi="Times New Roman" w:cs="Times New Roman"/>
          <w:kern w:val="0"/>
          <w14:ligatures w14:val="none"/>
        </w:rPr>
        <w:t xml:space="preserve">2.2.1 </w:t>
      </w:r>
      <w:r w:rsidR="00417A85" w:rsidRPr="002717B7">
        <w:rPr>
          <w:rFonts w:ascii="Times New Roman" w:hAnsi="Times New Roman" w:cs="Times New Roman"/>
          <w:kern w:val="0"/>
          <w14:ligatures w14:val="none"/>
        </w:rPr>
        <w:t>Input</w:t>
      </w:r>
    </w:p>
    <w:tbl>
      <w:tblPr>
        <w:tblW w:w="9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4"/>
        <w:gridCol w:w="1980"/>
        <w:gridCol w:w="990"/>
        <w:gridCol w:w="3513"/>
      </w:tblGrid>
      <w:tr w:rsidR="006B38ED" w:rsidRPr="002717B7" w14:paraId="2E4793C2" w14:textId="77777777" w:rsidTr="004A5E32">
        <w:trPr>
          <w:trHeight w:val="717"/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1740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C4D3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8C93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ại dữ liệ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D5A689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ắt buộc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CC62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6B38ED" w:rsidRPr="002717B7" w14:paraId="0C9F4167" w14:textId="77777777" w:rsidTr="004A5E32">
        <w:trPr>
          <w:trHeight w:val="423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503F" w14:textId="77777777" w:rsidR="006B38ED" w:rsidRPr="002717B7" w:rsidRDefault="006B38E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 liệu Param</w:t>
            </w:r>
          </w:p>
        </w:tc>
      </w:tr>
      <w:tr w:rsidR="006B38ED" w:rsidRPr="002717B7" w14:paraId="3A565034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CEF4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4BDF" w14:textId="670D5AC6" w:rsidR="006B38ED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piK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6CB3" w14:textId="77777777" w:rsidR="006B38ED" w:rsidRPr="002717B7" w:rsidRDefault="006B38ED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DBD4" w14:textId="77777777" w:rsidR="006B38ED" w:rsidRPr="002717B7" w:rsidRDefault="006B38ED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34D2" w14:textId="7A3F7735" w:rsidR="006B38ED" w:rsidRPr="002717B7" w:rsidRDefault="006B38E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tin xác thực giữa 2 hệ thống</w:t>
            </w:r>
            <w:r w:rsidR="00170DF4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5615C2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E13B9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ẽ được 2ID cung cấp thông qua mail cùng với SecretKey)</w:t>
            </w:r>
          </w:p>
        </w:tc>
      </w:tr>
      <w:tr w:rsidR="006B38ED" w:rsidRPr="002717B7" w14:paraId="0ECC483F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B4A8" w14:textId="77777777" w:rsidR="006B38ED" w:rsidRPr="002717B7" w:rsidRDefault="006B38E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18CE" w14:textId="08565F9F" w:rsidR="006B38ED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saction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8B0C" w14:textId="77777777" w:rsidR="006B38ED" w:rsidRPr="002717B7" w:rsidRDefault="006B38ED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4112" w14:textId="46D23512" w:rsidR="006B38ED" w:rsidRPr="002717B7" w:rsidRDefault="00170DF4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3718" w14:textId="56ED99F2" w:rsidR="00170DF4" w:rsidRPr="002717B7" w:rsidRDefault="006B38E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</w:t>
            </w:r>
            <w:r w:rsidR="00170DF4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o dịch giữa 2 hệ thống</w:t>
            </w:r>
            <w:r w:rsidR="00106ACD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Mã được tạo từ phía BA) </w:t>
            </w:r>
          </w:p>
        </w:tc>
      </w:tr>
      <w:tr w:rsidR="00170DF4" w:rsidRPr="002717B7" w14:paraId="66021159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9118" w14:textId="78605EF7" w:rsidR="00170DF4" w:rsidRPr="002717B7" w:rsidRDefault="00170DF4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20C1" w14:textId="4594A6F1" w:rsidR="00170DF4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estam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808D" w14:textId="1B0A6D42" w:rsidR="00170DF4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8568" w14:textId="2CFE12AB" w:rsidR="00170DF4" w:rsidRPr="002717B7" w:rsidRDefault="00170DF4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1A72" w14:textId="77777777" w:rsidR="00170DF4" w:rsidRPr="002717B7" w:rsidRDefault="00170DF4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 thời gian thể hiện thời gian thực hiện yêu cầu xác thực</w:t>
            </w:r>
            <w:r w:rsidR="00FA437F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E7B94A2" w14:textId="39731586" w:rsidR="00FA437F" w:rsidRPr="002717B7" w:rsidRDefault="00FA437F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Được sinh ở phía BA)</w:t>
            </w:r>
          </w:p>
        </w:tc>
      </w:tr>
      <w:tr w:rsidR="00170DF4" w:rsidRPr="002717B7" w14:paraId="6636C6B3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06DE" w14:textId="5E71A7FA" w:rsidR="00170DF4" w:rsidRPr="002717B7" w:rsidRDefault="00170DF4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4D17" w14:textId="35845C00" w:rsidR="00170DF4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280D" w14:textId="3C2CD14C" w:rsidR="00170DF4" w:rsidRPr="002717B7" w:rsidRDefault="00170DF4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3325" w14:textId="474F70E6" w:rsidR="00170DF4" w:rsidRPr="002717B7" w:rsidRDefault="00170DF4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E3AA" w14:textId="18DACF48" w:rsidR="00170DF4" w:rsidRPr="002717B7" w:rsidRDefault="00170DF4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 trị băm được sử dụng để hệ thống 2ID xác nhận hệ thống gửi yêu cầu xác thực đã đăng ký dịch vụ</w:t>
            </w:r>
            <w:r w:rsidR="0019287C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771B5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Giá trị sẽ được tạo theo công thức và SecretKey</w:t>
            </w:r>
            <w:r w:rsidR="008229C2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771B5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5518B" w:rsidRPr="002717B7" w14:paraId="040FA588" w14:textId="77777777" w:rsidTr="00744656">
        <w:trPr>
          <w:trHeight w:val="1176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ED34" w14:textId="4B1FA501" w:rsidR="0015518B" w:rsidRPr="002717B7" w:rsidRDefault="0015518B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api/v1/c06-verify/integration/verify-card?apiKey=94b21204-7975-402f-8540-d33baeef4c3e&amp;transactionId=d3a28a54-50b1-4c15-af9a-dbb24224bb13&amp;timestamp=1726475345&amp;hash=6666306236313831376532666566383530373565613435326636396439663165633832646135666239393232633632373538626463386365383937363538373466303663333330393565656430636633366637643938393930366564353464643436613431646366613231383961316263303561613134366337373134326338</w:t>
            </w:r>
          </w:p>
        </w:tc>
      </w:tr>
    </w:tbl>
    <w:p w14:paraId="3FAD83A9" w14:textId="31A7A5FE" w:rsidR="006B38ED" w:rsidRPr="002717B7" w:rsidRDefault="00BE6292" w:rsidP="006B38ED">
      <w:pPr>
        <w:rPr>
          <w:rFonts w:ascii="Times New Roman" w:hAnsi="Times New Roman" w:cs="Times New Roman"/>
          <w:sz w:val="26"/>
          <w:szCs w:val="26"/>
        </w:rPr>
      </w:pPr>
      <w:r w:rsidRPr="002717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1"/>
        <w:gridCol w:w="2494"/>
        <w:gridCol w:w="1980"/>
        <w:gridCol w:w="990"/>
        <w:gridCol w:w="3513"/>
      </w:tblGrid>
      <w:tr w:rsidR="00BE6292" w:rsidRPr="002717B7" w14:paraId="74594053" w14:textId="77777777" w:rsidTr="004A5E32">
        <w:trPr>
          <w:trHeight w:val="717"/>
          <w:tblHeader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4498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7294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7F2A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ại dữ liệ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B66193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ắt buộc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0CC9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BE6292" w:rsidRPr="002717B7" w14:paraId="38654391" w14:textId="77777777" w:rsidTr="004A5E32">
        <w:trPr>
          <w:trHeight w:val="423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B108" w14:textId="34AAC46B" w:rsidR="00BE6292" w:rsidRPr="002717B7" w:rsidRDefault="00BE6292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 liệu Body</w:t>
            </w:r>
          </w:p>
        </w:tc>
      </w:tr>
      <w:tr w:rsidR="00BE6292" w:rsidRPr="002717B7" w14:paraId="0AE0CE2F" w14:textId="77777777" w:rsidTr="00314006">
        <w:trPr>
          <w:trHeight w:val="727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EC57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9734" w14:textId="1D6149C8" w:rsidR="00BE6292" w:rsidRPr="002717B7" w:rsidRDefault="00135E5C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dDat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7850" w14:textId="77777777" w:rsidR="00BE6292" w:rsidRPr="002717B7" w:rsidRDefault="00BE6292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769" w14:textId="77777777" w:rsidR="00BE6292" w:rsidRPr="002717B7" w:rsidRDefault="00BE6292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F286" w14:textId="472E48C4" w:rsidR="00BE6292" w:rsidRPr="002717B7" w:rsidRDefault="00135E5C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ng thư số được đọc từ SODFile trong CCCD dưới dạng Base64</w:t>
            </w:r>
            <w:r w:rsidR="004A4A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Thông tin được </w:t>
            </w:r>
            <w:r w:rsidR="004A4A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ấy ra khi thực hiện NFC</w:t>
            </w:r>
            <w:r w:rsidR="003140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ẻ CCCD gắn chip</w:t>
            </w:r>
            <w:r w:rsidR="004A4A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E6292" w:rsidRPr="002717B7" w14:paraId="40E09B4C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89D5" w14:textId="77777777" w:rsidR="00BE6292" w:rsidRPr="002717B7" w:rsidRDefault="00BE6292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224B" w14:textId="7A4DEBA5" w:rsidR="00BE6292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g1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5D3B" w14:textId="5473F4D5" w:rsidR="00BE6292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6CEF" w14:textId="29A9377F" w:rsidR="00BE6292" w:rsidRPr="002717B7" w:rsidRDefault="00BF0D76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F820" w14:textId="38DAA9C5" w:rsidR="00BE6292" w:rsidRPr="002717B7" w:rsidRDefault="00BF0D76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Hex đọc từ chip của CCCD dưới dạng Base64</w:t>
            </w:r>
            <w:r w:rsidR="004A4A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32E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32E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Thông tin được lấy ra khi thực hiện </w:t>
            </w:r>
            <w:r w:rsidR="009A5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FC thẻ CCCD gắn chip</w:t>
            </w:r>
            <w:r w:rsidR="00232E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0D76" w:rsidRPr="002717B7" w14:paraId="2E1FC9EC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50C" w14:textId="1C90E85D" w:rsidR="00BF0D76" w:rsidRPr="002717B7" w:rsidRDefault="00BF0D76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F5BB" w14:textId="6A51A321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g2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E081D" w14:textId="67EB3A06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9B5" w14:textId="461DED11" w:rsidR="00BF0D76" w:rsidRPr="002717B7" w:rsidRDefault="00BF0D76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D5EEE" w14:textId="24BBE63D" w:rsidR="00BF0D76" w:rsidRPr="002717B7" w:rsidRDefault="00BF0D76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 chân dung được đọc từ chip CCCD dưới dạng Base64</w:t>
            </w:r>
            <w:r w:rsidR="00EB37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B37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Thông tin được lấy ra khi thực hiện </w:t>
            </w:r>
            <w:r w:rsidR="003E400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FC thẻ CCCD gắn chip</w:t>
            </w:r>
            <w:r w:rsidR="00EB37C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0D76" w:rsidRPr="002717B7" w14:paraId="6D47F598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391" w14:textId="7CA5BE14" w:rsidR="00BF0D76" w:rsidRPr="002717B7" w:rsidRDefault="00BF0D76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85FA" w14:textId="32289391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g13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996A" w14:textId="7DBA6AAD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704C" w14:textId="739B677B" w:rsidR="00BF0D76" w:rsidRPr="002717B7" w:rsidRDefault="00BF0D76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BF99" w14:textId="347BC4E7" w:rsidR="00BF0D76" w:rsidRPr="002717B7" w:rsidRDefault="00BF0D76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 thông tin khác được đọc từ CCCD dưới dạng Base64</w:t>
            </w:r>
            <w:r w:rsidR="00BE72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E72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Thông tin được lấy ra khi thực hiện </w:t>
            </w:r>
            <w:r w:rsidR="00A914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FC thẻ CCCD gắn chip</w:t>
            </w:r>
            <w:r w:rsidR="00BE72A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0D76" w:rsidRPr="002717B7" w14:paraId="1D312FA3" w14:textId="77777777" w:rsidTr="004A5E32">
        <w:trPr>
          <w:trHeight w:val="117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A5C9" w14:textId="7E044B23" w:rsidR="00BF0D76" w:rsidRPr="002717B7" w:rsidRDefault="00BF0D76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E6DE" w14:textId="4FC3B907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g14DataB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7F45" w14:textId="5AD1E991" w:rsidR="00BF0D76" w:rsidRPr="002717B7" w:rsidRDefault="00BF0D76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4721" w14:textId="41FA3D56" w:rsidR="00BF0D76" w:rsidRPr="002717B7" w:rsidRDefault="00BF0D76" w:rsidP="004A5E32">
            <w:pPr>
              <w:shd w:val="clear" w:color="auto" w:fill="FFFFFF"/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A301" w14:textId="7E38E7C0" w:rsidR="00BF0D76" w:rsidRPr="002717B7" w:rsidRDefault="00BF0D76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tin xác thực các thông tin có trong thẻ CCCD</w:t>
            </w:r>
            <w:r w:rsidR="00C902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902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Thông tin được lấy ra khi thực hiện </w:t>
            </w:r>
            <w:r w:rsidR="0011508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FC thẻ CCCD gắn chip</w:t>
            </w:r>
            <w:r w:rsidR="00C9024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BF0D76" w:rsidRPr="002717B7" w14:paraId="26DBFB03" w14:textId="77777777" w:rsidTr="00764683">
        <w:trPr>
          <w:trHeight w:val="1176"/>
        </w:trPr>
        <w:tc>
          <w:tcPr>
            <w:tcW w:w="9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EC5C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9483F6A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sodData": "d4IG/DCCBvgGCSq...",</w:t>
            </w:r>
          </w:p>
          <w:p w14:paraId="13B5B5FA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dg1DataB64": "YV1fH1pJRFZO...",</w:t>
            </w:r>
          </w:p>
          <w:p w14:paraId="3D1303F3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dg2DataB64": "dYI3YH9hgjdb...",</w:t>
            </w:r>
          </w:p>
          <w:p w14:paraId="1D8B49BC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dg13DataB64": "bYIBnjCCAZoC...",</w:t>
            </w:r>
          </w:p>
          <w:p w14:paraId="03987D94" w14:textId="77777777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dg14DataB64": "boIBfjGCAXo..."</w:t>
            </w:r>
          </w:p>
          <w:p w14:paraId="504FF7A3" w14:textId="0C1646CC" w:rsidR="00BF0D76" w:rsidRPr="002717B7" w:rsidRDefault="00BF0D76" w:rsidP="00BF0D76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65EC0E28" w14:textId="52462D43" w:rsidR="00BE6292" w:rsidRPr="002717B7" w:rsidRDefault="00BE6292" w:rsidP="006B38ED">
      <w:pPr>
        <w:rPr>
          <w:rFonts w:ascii="Times New Roman" w:hAnsi="Times New Roman" w:cs="Times New Roman"/>
          <w:sz w:val="26"/>
          <w:szCs w:val="26"/>
        </w:rPr>
      </w:pPr>
    </w:p>
    <w:p w14:paraId="17E5FC57" w14:textId="630042BA" w:rsidR="00BE6292" w:rsidRPr="002717B7" w:rsidRDefault="000C4541" w:rsidP="00E417EC">
      <w:pPr>
        <w:pStyle w:val="Gchudng"/>
        <w:ind w:left="720"/>
        <w:outlineLvl w:val="4"/>
        <w:rPr>
          <w:rFonts w:ascii="Times New Roman" w:hAnsi="Times New Roman" w:cs="Times New Roman"/>
          <w:kern w:val="0"/>
          <w14:ligatures w14:val="none"/>
        </w:rPr>
      </w:pPr>
      <w:r w:rsidRPr="002717B7">
        <w:rPr>
          <w:rFonts w:ascii="Times New Roman" w:hAnsi="Times New Roman" w:cs="Times New Roman"/>
          <w:kern w:val="0"/>
          <w14:ligatures w14:val="none"/>
        </w:rPr>
        <w:t xml:space="preserve">2.2.2 </w:t>
      </w:r>
      <w:r w:rsidR="002216AD" w:rsidRPr="002717B7">
        <w:rPr>
          <w:rFonts w:ascii="Times New Roman" w:hAnsi="Times New Roman" w:cs="Times New Roman"/>
          <w:kern w:val="0"/>
          <w14:ligatures w14:val="none"/>
        </w:rPr>
        <w:t>Ouput</w:t>
      </w:r>
    </w:p>
    <w:p w14:paraId="6648ECA8" w14:textId="2EB09AFA" w:rsidR="002216AD" w:rsidRPr="002717B7" w:rsidRDefault="002216AD" w:rsidP="002216A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r w:rsidRPr="002717B7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Đầu ra của API là dữ liệu theo định dạng JSON với cấu trúc được mô tả dưới đây:</w:t>
      </w:r>
    </w:p>
    <w:tbl>
      <w:tblPr>
        <w:tblW w:w="522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707"/>
        <w:gridCol w:w="3116"/>
        <w:gridCol w:w="1024"/>
        <w:gridCol w:w="4926"/>
      </w:tblGrid>
      <w:tr w:rsidR="002216AD" w:rsidRPr="002717B7" w14:paraId="4871769E" w14:textId="77777777" w:rsidTr="00B765A8">
        <w:trPr>
          <w:trHeight w:val="1196"/>
        </w:trPr>
        <w:tc>
          <w:tcPr>
            <w:tcW w:w="362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B8A5" w14:textId="77777777" w:rsidR="002216AD" w:rsidRPr="002717B7" w:rsidRDefault="002216A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94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6017" w14:textId="77777777" w:rsidR="002216AD" w:rsidRPr="002717B7" w:rsidRDefault="002216A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524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3D81" w14:textId="77777777" w:rsidR="002216AD" w:rsidRPr="002717B7" w:rsidRDefault="002216A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ại dữ liệu</w:t>
            </w:r>
          </w:p>
        </w:tc>
        <w:tc>
          <w:tcPr>
            <w:tcW w:w="2520" w:type="pct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4E1D" w14:textId="77777777" w:rsidR="002216AD" w:rsidRPr="002717B7" w:rsidRDefault="002216AD" w:rsidP="004A5E32">
            <w:pPr>
              <w:spacing w:after="6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2216AD" w:rsidRPr="002717B7" w14:paraId="65617503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5B32" w14:textId="77777777" w:rsidR="002216AD" w:rsidRPr="002717B7" w:rsidRDefault="002216AD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9C10" w14:textId="77777777" w:rsidR="002216AD" w:rsidRPr="002717B7" w:rsidRDefault="002216AD" w:rsidP="002216AD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  <w:p w14:paraId="1117782A" w14:textId="2F2D3EF9" w:rsidR="002216AD" w:rsidRPr="002717B7" w:rsidRDefault="002216AD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56B" w14:textId="0F4C4F14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E2A0" w14:textId="02E42CED" w:rsidR="002216AD" w:rsidRPr="002717B7" w:rsidRDefault="002216A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ng thái API</w:t>
            </w: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true: </w:t>
            </w:r>
            <w:r w:rsidR="00466F53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 công</w:t>
            </w:r>
          </w:p>
          <w:p w14:paraId="5931C50D" w14:textId="5C6B7D95" w:rsidR="002216AD" w:rsidRPr="002717B7" w:rsidRDefault="002216A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alse: </w:t>
            </w:r>
            <w:r w:rsidR="00466F53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ất bại</w:t>
            </w:r>
          </w:p>
        </w:tc>
      </w:tr>
      <w:tr w:rsidR="002216AD" w:rsidRPr="002717B7" w14:paraId="06891BA8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E681" w14:textId="77777777" w:rsidR="002216AD" w:rsidRPr="002717B7" w:rsidRDefault="002216AD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9EE1" w14:textId="7A74C9D3" w:rsidR="002216AD" w:rsidRPr="002717B7" w:rsidRDefault="00466F53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estamp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F3C2" w14:textId="3D2D69D5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2108" w14:textId="28731797" w:rsidR="002216AD" w:rsidRPr="002717B7" w:rsidRDefault="006953FE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 gian yêu cầu được phản hồi</w:t>
            </w:r>
          </w:p>
        </w:tc>
      </w:tr>
      <w:tr w:rsidR="002216AD" w:rsidRPr="002717B7" w14:paraId="53BA90D0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B726" w14:textId="77777777" w:rsidR="002216AD" w:rsidRPr="002717B7" w:rsidRDefault="002216AD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84CB" w14:textId="1C45280A" w:rsidR="002216AD" w:rsidRPr="002717B7" w:rsidRDefault="006953FE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sId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2DD2" w14:textId="48158F31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B578" w14:textId="5C152BA4" w:rsidR="002216AD" w:rsidRPr="002717B7" w:rsidRDefault="006953FE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giao dịch giữa 2 hệ thống</w:t>
            </w:r>
          </w:p>
        </w:tc>
      </w:tr>
      <w:tr w:rsidR="002216AD" w:rsidRPr="002717B7" w14:paraId="6E25E743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5BB2" w14:textId="2FD6AAD8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3A9D" w14:textId="77777777" w:rsidR="006953FE" w:rsidRPr="002717B7" w:rsidRDefault="006953FE" w:rsidP="006953FE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a</w:t>
            </w:r>
          </w:p>
          <w:p w14:paraId="787A648F" w14:textId="77777777" w:rsidR="002216AD" w:rsidRPr="002717B7" w:rsidRDefault="002216AD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AFB9" w14:textId="0997652D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bject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03BB" w14:textId="10112646" w:rsidR="002216AD" w:rsidRPr="002717B7" w:rsidRDefault="002216AD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216AD" w:rsidRPr="002717B7" w14:paraId="43C078FA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5D65F" w14:textId="601E34CD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2216AD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C35E" w14:textId="03DF1DEB" w:rsidR="002216AD" w:rsidRPr="002717B7" w:rsidRDefault="006953FE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ult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B4DB" w14:textId="18B5896C" w:rsidR="002216AD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1808" w14:textId="77777777" w:rsidR="002216AD" w:rsidRPr="002717B7" w:rsidRDefault="006953FE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 quả xác thực trả về từ BCA</w:t>
            </w:r>
          </w:p>
          <w:p w14:paraId="746ADBD2" w14:textId="77777777" w:rsidR="006953FE" w:rsidRPr="002717B7" w:rsidRDefault="006953FE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true: thông tin CCCD hợp lệ</w:t>
            </w:r>
          </w:p>
          <w:p w14:paraId="30EB08E1" w14:textId="4403023B" w:rsidR="006953FE" w:rsidRPr="002717B7" w:rsidRDefault="006953FE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false: thông tin CCCD không hợp lệ</w:t>
            </w:r>
          </w:p>
        </w:tc>
      </w:tr>
      <w:tr w:rsidR="006953FE" w:rsidRPr="002717B7" w14:paraId="74404B72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0CD8" w14:textId="01FAE637" w:rsidR="006953FE" w:rsidRPr="002717B7" w:rsidRDefault="006953FE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ACCF" w14:textId="564EE8E6" w:rsidR="006953FE" w:rsidRPr="002717B7" w:rsidRDefault="00FC119C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estamp</w:t>
            </w: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6215" w14:textId="09FECD52" w:rsidR="006953FE" w:rsidRPr="002717B7" w:rsidRDefault="00FC119C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426" w14:textId="2ABC1C66" w:rsidR="006953FE" w:rsidRPr="002717B7" w:rsidRDefault="00FC119C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ấu thời gian kết quả xác thực trả về từ BCA </w:t>
            </w:r>
          </w:p>
        </w:tc>
      </w:tr>
      <w:tr w:rsidR="00FC119C" w:rsidRPr="002717B7" w14:paraId="58700454" w14:textId="77777777" w:rsidTr="00B765A8">
        <w:trPr>
          <w:trHeight w:val="19"/>
        </w:trPr>
        <w:tc>
          <w:tcPr>
            <w:tcW w:w="36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BA01" w14:textId="69126904" w:rsidR="00FC119C" w:rsidRPr="002717B7" w:rsidRDefault="00FC119C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1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2FAB" w14:textId="77777777" w:rsidR="00FC119C" w:rsidRPr="002717B7" w:rsidRDefault="00FC119C" w:rsidP="00FC119C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nature</w:t>
            </w:r>
          </w:p>
          <w:p w14:paraId="15057F9F" w14:textId="77777777" w:rsidR="00FC119C" w:rsidRPr="002717B7" w:rsidRDefault="00FC119C" w:rsidP="004A5E32">
            <w:pPr>
              <w:shd w:val="clear" w:color="auto" w:fill="FFFFFE"/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6A3" w14:textId="6FC66417" w:rsidR="00FC119C" w:rsidRPr="002717B7" w:rsidRDefault="00FC119C" w:rsidP="004A5E32">
            <w:pPr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2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26D1" w14:textId="379522B3" w:rsidR="00FC119C" w:rsidRPr="002717B7" w:rsidRDefault="00FC119C" w:rsidP="004A5E32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 ký số BCA  trả về</w:t>
            </w:r>
            <w:r w:rsidR="00930A31"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i xác thực thành công.</w:t>
            </w:r>
          </w:p>
        </w:tc>
      </w:tr>
      <w:tr w:rsidR="00B765A8" w:rsidRPr="002717B7" w14:paraId="6C2C046B" w14:textId="77777777" w:rsidTr="00B765A8">
        <w:trPr>
          <w:trHeight w:val="19"/>
        </w:trPr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76EA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19FBEFAA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status": true,</w:t>
            </w:r>
          </w:p>
          <w:p w14:paraId="7125FB96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timestamp": "2024-10-18 22:00:04",</w:t>
            </w:r>
          </w:p>
          <w:p w14:paraId="5931977C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transId": "7607302b-7570-47f5-b275-cd61cc9fd087",</w:t>
            </w:r>
          </w:p>
          <w:p w14:paraId="5E8D62C3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"data": {</w:t>
            </w:r>
          </w:p>
          <w:p w14:paraId="7112B033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"result": true,</w:t>
            </w:r>
          </w:p>
          <w:p w14:paraId="74FE7ACD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"timestamp": 1729264296,</w:t>
            </w:r>
          </w:p>
          <w:p w14:paraId="61BA086D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"signature": "RD9AW5zGPSei..."</w:t>
            </w:r>
          </w:p>
          <w:p w14:paraId="38E2247A" w14:textId="77777777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D6A2575" w14:textId="569E1EDB" w:rsidR="00B765A8" w:rsidRPr="002717B7" w:rsidRDefault="00B765A8" w:rsidP="00B765A8">
            <w:pPr>
              <w:shd w:val="clear" w:color="auto" w:fill="FFFFFF"/>
              <w:spacing w:after="6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17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</w:tc>
      </w:tr>
    </w:tbl>
    <w:p w14:paraId="61FBFDD8" w14:textId="77777777" w:rsidR="002216AD" w:rsidRPr="002717B7" w:rsidRDefault="002216AD" w:rsidP="002216AD">
      <w:pPr>
        <w:rPr>
          <w:rFonts w:ascii="Times New Roman" w:hAnsi="Times New Roman" w:cs="Times New Roman"/>
          <w:sz w:val="26"/>
          <w:szCs w:val="26"/>
        </w:rPr>
      </w:pPr>
    </w:p>
    <w:sectPr w:rsidR="002216AD" w:rsidRPr="00271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2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51255"/>
    <w:multiLevelType w:val="hybridMultilevel"/>
    <w:tmpl w:val="A6D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A1E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DF1159"/>
    <w:multiLevelType w:val="multilevel"/>
    <w:tmpl w:val="5CA0D67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2"/>
      <w:numFmt w:val="decimal"/>
      <w:lvlText w:val="%1.%2"/>
      <w:lvlJc w:val="left"/>
      <w:pPr>
        <w:ind w:left="648" w:hanging="36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ascii="Times New Roman" w:hAnsi="Times New Roman" w:cs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ascii="Times New Roman" w:hAnsi="Times New Roman" w:cs="Times New Roman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ascii="Times New Roman" w:hAnsi="Times New Roman" w:cs="Times New Roman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ascii="Times New Roman" w:hAnsi="Times New Roman" w:cs="Times New Roman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ascii="Times New Roman" w:hAnsi="Times New Roman" w:cs="Times New Roman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ascii="Times New Roman" w:hAnsi="Times New Roman" w:cs="Times New Roman" w:hint="default"/>
        <w:b/>
        <w:sz w:val="26"/>
      </w:rPr>
    </w:lvl>
  </w:abstractNum>
  <w:num w:numId="1" w16cid:durableId="1433894672">
    <w:abstractNumId w:val="1"/>
  </w:num>
  <w:num w:numId="2" w16cid:durableId="1187452278">
    <w:abstractNumId w:val="0"/>
  </w:num>
  <w:num w:numId="3" w16cid:durableId="763302874">
    <w:abstractNumId w:val="2"/>
  </w:num>
  <w:num w:numId="4" w16cid:durableId="159667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C"/>
    <w:rsid w:val="00000A52"/>
    <w:rsid w:val="00090D64"/>
    <w:rsid w:val="000C4541"/>
    <w:rsid w:val="000F44C1"/>
    <w:rsid w:val="00106ACD"/>
    <w:rsid w:val="0011508F"/>
    <w:rsid w:val="00126617"/>
    <w:rsid w:val="00135E5C"/>
    <w:rsid w:val="0015518B"/>
    <w:rsid w:val="00170DF4"/>
    <w:rsid w:val="0019287C"/>
    <w:rsid w:val="001E13B9"/>
    <w:rsid w:val="002216AD"/>
    <w:rsid w:val="00232E4E"/>
    <w:rsid w:val="00236044"/>
    <w:rsid w:val="00257ABA"/>
    <w:rsid w:val="002717B7"/>
    <w:rsid w:val="00314006"/>
    <w:rsid w:val="00382F83"/>
    <w:rsid w:val="003E400F"/>
    <w:rsid w:val="00417A85"/>
    <w:rsid w:val="00434120"/>
    <w:rsid w:val="00466F53"/>
    <w:rsid w:val="004A4AB7"/>
    <w:rsid w:val="004B5AFB"/>
    <w:rsid w:val="004E517D"/>
    <w:rsid w:val="00543FFC"/>
    <w:rsid w:val="005615C2"/>
    <w:rsid w:val="005A4EF0"/>
    <w:rsid w:val="00611F35"/>
    <w:rsid w:val="00637778"/>
    <w:rsid w:val="006600F8"/>
    <w:rsid w:val="00674B75"/>
    <w:rsid w:val="006771B5"/>
    <w:rsid w:val="006953FE"/>
    <w:rsid w:val="006B38ED"/>
    <w:rsid w:val="00721D8E"/>
    <w:rsid w:val="00814A35"/>
    <w:rsid w:val="008229C2"/>
    <w:rsid w:val="0086691B"/>
    <w:rsid w:val="0089563C"/>
    <w:rsid w:val="00925943"/>
    <w:rsid w:val="00930A31"/>
    <w:rsid w:val="009669C4"/>
    <w:rsid w:val="00967D07"/>
    <w:rsid w:val="00973AA5"/>
    <w:rsid w:val="009A56E7"/>
    <w:rsid w:val="009C4AC7"/>
    <w:rsid w:val="009E465D"/>
    <w:rsid w:val="00A37076"/>
    <w:rsid w:val="00A56E0F"/>
    <w:rsid w:val="00A7218B"/>
    <w:rsid w:val="00A91456"/>
    <w:rsid w:val="00AC6CB4"/>
    <w:rsid w:val="00B76359"/>
    <w:rsid w:val="00B765A8"/>
    <w:rsid w:val="00BC1B19"/>
    <w:rsid w:val="00BE6292"/>
    <w:rsid w:val="00BE72A2"/>
    <w:rsid w:val="00BF0D76"/>
    <w:rsid w:val="00C148E2"/>
    <w:rsid w:val="00C72C1A"/>
    <w:rsid w:val="00C90242"/>
    <w:rsid w:val="00CC4F86"/>
    <w:rsid w:val="00CC70B1"/>
    <w:rsid w:val="00CD513F"/>
    <w:rsid w:val="00D5002C"/>
    <w:rsid w:val="00DD0051"/>
    <w:rsid w:val="00DF1F99"/>
    <w:rsid w:val="00E22ECA"/>
    <w:rsid w:val="00E279A2"/>
    <w:rsid w:val="00E417EC"/>
    <w:rsid w:val="00EB37CF"/>
    <w:rsid w:val="00ED5362"/>
    <w:rsid w:val="00EF4EEB"/>
    <w:rsid w:val="00F35116"/>
    <w:rsid w:val="00FA3E89"/>
    <w:rsid w:val="00FA437F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7F9E0"/>
  <w15:chartTrackingRefBased/>
  <w15:docId w15:val="{DC410EAC-BBB7-4A2D-AB35-6DA1022B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C1A"/>
    <w:rPr>
      <w:color w:val="0563C1" w:themeColor="hyperlink"/>
      <w:u w:val="single"/>
    </w:rPr>
  </w:style>
  <w:style w:type="paragraph" w:customStyle="1" w:styleId="Gchudng">
    <w:name w:val="Gạch đầu dòng"/>
    <w:basedOn w:val="ListParagraph"/>
    <w:link w:val="GchudngChar"/>
    <w:qFormat/>
    <w:rsid w:val="00417A85"/>
    <w:pPr>
      <w:tabs>
        <w:tab w:val="left" w:pos="426"/>
        <w:tab w:val="left" w:pos="567"/>
      </w:tabs>
      <w:spacing w:before="60" w:after="60" w:line="312" w:lineRule="auto"/>
      <w:ind w:left="1440"/>
      <w:jc w:val="both"/>
    </w:pPr>
    <w:rPr>
      <w:sz w:val="26"/>
      <w:szCs w:val="26"/>
    </w:rPr>
  </w:style>
  <w:style w:type="character" w:customStyle="1" w:styleId="GchudngChar">
    <w:name w:val="Gạch đầu dòng Char"/>
    <w:basedOn w:val="DefaultParagraphFont"/>
    <w:link w:val="Gchudng"/>
    <w:locked/>
    <w:rsid w:val="00417A85"/>
    <w:rPr>
      <w:sz w:val="26"/>
      <w:szCs w:val="26"/>
    </w:rPr>
  </w:style>
  <w:style w:type="table" w:styleId="TableGrid">
    <w:name w:val="Table Grid"/>
    <w:basedOn w:val="TableNormal"/>
    <w:uiPriority w:val="39"/>
    <w:rsid w:val="00C1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3A8F-2212-40F4-B7AF-5D8BE2C0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Chí Tài</dc:creator>
  <cp:keywords/>
  <dc:description/>
  <cp:lastModifiedBy>Lê Chí Tài</cp:lastModifiedBy>
  <cp:revision>89</cp:revision>
  <dcterms:created xsi:type="dcterms:W3CDTF">2024-10-18T14:24:00Z</dcterms:created>
  <dcterms:modified xsi:type="dcterms:W3CDTF">2024-10-18T15:25:00Z</dcterms:modified>
</cp:coreProperties>
</file>